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158F16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7 de março de </w:t>
      </w:r>
      <w:r>
        <w:rPr>
          <w:rFonts w:ascii="Arial" w:hAnsi="Arial" w:cs="Arial"/>
        </w:rPr>
        <w:t>2022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99029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75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66B4"/>
    <w:rsid w:val="002A0EAA"/>
    <w:rsid w:val="002A2B93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40417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328E8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75D3-F552-4FE6-9568-88AC443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2:14:00Z</dcterms:created>
  <dcterms:modified xsi:type="dcterms:W3CDTF">2022-03-07T14:07:00Z</dcterms:modified>
</cp:coreProperties>
</file>